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B670" w14:textId="3F560504" w:rsidR="0029503E" w:rsidRDefault="0029503E" w:rsidP="0029503E"/>
    <w:p w14:paraId="575578BB" w14:textId="3BD07DD7" w:rsidR="00C95876" w:rsidRPr="002A4095" w:rsidRDefault="002F1E57" w:rsidP="006B3978">
      <w:pPr>
        <w:pStyle w:val="Brezrazmikov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52"/>
          <w:szCs w:val="52"/>
          <w:lang w:eastAsia="sl-SI"/>
        </w:rPr>
        <w:t xml:space="preserve">4. </w:t>
      </w:r>
      <w:r w:rsidR="00D21BB7" w:rsidRPr="002A4095">
        <w:rPr>
          <w:b/>
          <w:bCs/>
          <w:color w:val="C00000"/>
          <w:sz w:val="52"/>
          <w:szCs w:val="52"/>
          <w:lang w:eastAsia="sl-SI"/>
        </w:rPr>
        <w:t>Turnir ob dnevu državnosti</w:t>
      </w:r>
    </w:p>
    <w:p w14:paraId="620F6D27" w14:textId="77777777" w:rsidR="00D21BB7" w:rsidRDefault="00D21BB7" w:rsidP="006B3978">
      <w:pPr>
        <w:pStyle w:val="Brezrazmikov"/>
        <w:jc w:val="both"/>
        <w:rPr>
          <w:b/>
          <w:bCs/>
          <w:color w:val="C00000"/>
          <w:sz w:val="28"/>
          <w:szCs w:val="28"/>
        </w:rPr>
      </w:pPr>
    </w:p>
    <w:p w14:paraId="77D43068" w14:textId="79EF07E9" w:rsidR="0047370B" w:rsidRDefault="0047370B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  <w:r w:rsidRPr="0047370B">
        <w:rPr>
          <w:b/>
          <w:bCs/>
          <w:color w:val="C00000"/>
          <w:sz w:val="28"/>
          <w:szCs w:val="28"/>
        </w:rPr>
        <w:t xml:space="preserve">OZVVS Dolenjske </w:t>
      </w:r>
      <w:r>
        <w:rPr>
          <w:b/>
          <w:bCs/>
          <w:color w:val="244061" w:themeColor="accent1" w:themeShade="80"/>
          <w:sz w:val="28"/>
          <w:szCs w:val="28"/>
        </w:rPr>
        <w:t>organizira na kegljišču Vodnjak, mednarodni ekipni turnir v kegljanju v disciplini 4x120.</w:t>
      </w:r>
    </w:p>
    <w:p w14:paraId="40C7DCAE" w14:textId="77777777" w:rsidR="0047370B" w:rsidRDefault="0047370B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</w:p>
    <w:p w14:paraId="050594EC" w14:textId="7CCCE985" w:rsidR="00C95876" w:rsidRDefault="0047370B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Turnir bo potekal </w:t>
      </w:r>
      <w:r w:rsidR="00C95876">
        <w:rPr>
          <w:b/>
          <w:bCs/>
          <w:color w:val="244061" w:themeColor="accent1" w:themeShade="80"/>
          <w:sz w:val="28"/>
          <w:szCs w:val="28"/>
        </w:rPr>
        <w:t xml:space="preserve">od </w:t>
      </w:r>
      <w:r w:rsidR="002F1E57">
        <w:rPr>
          <w:b/>
          <w:bCs/>
          <w:color w:val="C00000"/>
          <w:sz w:val="28"/>
          <w:szCs w:val="28"/>
        </w:rPr>
        <w:t>20</w:t>
      </w:r>
      <w:r w:rsidR="00C95876" w:rsidRPr="004A57DE">
        <w:rPr>
          <w:b/>
          <w:bCs/>
          <w:color w:val="C00000"/>
          <w:sz w:val="28"/>
          <w:szCs w:val="28"/>
        </w:rPr>
        <w:t>.</w:t>
      </w:r>
      <w:r w:rsidR="006B3978">
        <w:rPr>
          <w:b/>
          <w:bCs/>
          <w:color w:val="C00000"/>
          <w:sz w:val="28"/>
          <w:szCs w:val="28"/>
        </w:rPr>
        <w:t xml:space="preserve"> </w:t>
      </w:r>
      <w:r w:rsidR="002F1E57">
        <w:rPr>
          <w:b/>
          <w:bCs/>
          <w:color w:val="C00000"/>
          <w:sz w:val="28"/>
          <w:szCs w:val="28"/>
        </w:rPr>
        <w:t>5</w:t>
      </w:r>
      <w:r w:rsidR="00C95876" w:rsidRPr="004A57DE">
        <w:rPr>
          <w:b/>
          <w:bCs/>
          <w:color w:val="C00000"/>
          <w:sz w:val="28"/>
          <w:szCs w:val="28"/>
        </w:rPr>
        <w:t>.</w:t>
      </w:r>
      <w:r w:rsidR="006B3978">
        <w:rPr>
          <w:b/>
          <w:bCs/>
          <w:color w:val="C00000"/>
          <w:sz w:val="28"/>
          <w:szCs w:val="28"/>
        </w:rPr>
        <w:t xml:space="preserve"> </w:t>
      </w:r>
      <w:r w:rsidR="00C95876" w:rsidRPr="004A57DE">
        <w:rPr>
          <w:b/>
          <w:bCs/>
          <w:color w:val="C00000"/>
          <w:sz w:val="28"/>
          <w:szCs w:val="28"/>
        </w:rPr>
        <w:t>202</w:t>
      </w:r>
      <w:r w:rsidR="002F1E57">
        <w:rPr>
          <w:b/>
          <w:bCs/>
          <w:color w:val="C00000"/>
          <w:sz w:val="28"/>
          <w:szCs w:val="28"/>
        </w:rPr>
        <w:t>3</w:t>
      </w:r>
      <w:r w:rsidR="00C95876" w:rsidRPr="004A57DE">
        <w:rPr>
          <w:b/>
          <w:bCs/>
          <w:color w:val="C00000"/>
          <w:sz w:val="28"/>
          <w:szCs w:val="28"/>
        </w:rPr>
        <w:t xml:space="preserve"> do </w:t>
      </w:r>
      <w:r w:rsidR="002F1E57">
        <w:rPr>
          <w:b/>
          <w:bCs/>
          <w:color w:val="C00000"/>
          <w:sz w:val="28"/>
          <w:szCs w:val="28"/>
        </w:rPr>
        <w:t>20</w:t>
      </w:r>
      <w:r w:rsidR="00C95876" w:rsidRPr="004A57DE">
        <w:rPr>
          <w:b/>
          <w:bCs/>
          <w:color w:val="C00000"/>
          <w:sz w:val="28"/>
          <w:szCs w:val="28"/>
        </w:rPr>
        <w:t>.</w:t>
      </w:r>
      <w:r w:rsidR="006B3978">
        <w:rPr>
          <w:b/>
          <w:bCs/>
          <w:color w:val="C00000"/>
          <w:sz w:val="28"/>
          <w:szCs w:val="28"/>
        </w:rPr>
        <w:t xml:space="preserve"> </w:t>
      </w:r>
      <w:r w:rsidR="002F1E57">
        <w:rPr>
          <w:b/>
          <w:bCs/>
          <w:color w:val="C00000"/>
          <w:sz w:val="28"/>
          <w:szCs w:val="28"/>
        </w:rPr>
        <w:t>6</w:t>
      </w:r>
      <w:r w:rsidR="00C95876" w:rsidRPr="004A57DE">
        <w:rPr>
          <w:b/>
          <w:bCs/>
          <w:color w:val="C00000"/>
          <w:sz w:val="28"/>
          <w:szCs w:val="28"/>
        </w:rPr>
        <w:t>.</w:t>
      </w:r>
      <w:r w:rsidR="006B3978">
        <w:rPr>
          <w:b/>
          <w:bCs/>
          <w:color w:val="C00000"/>
          <w:sz w:val="28"/>
          <w:szCs w:val="28"/>
        </w:rPr>
        <w:t xml:space="preserve"> </w:t>
      </w:r>
      <w:r w:rsidR="00C95876" w:rsidRPr="004A57DE">
        <w:rPr>
          <w:b/>
          <w:bCs/>
          <w:color w:val="C00000"/>
          <w:sz w:val="28"/>
          <w:szCs w:val="28"/>
        </w:rPr>
        <w:t>202</w:t>
      </w:r>
      <w:r w:rsidR="002F1E57">
        <w:rPr>
          <w:b/>
          <w:bCs/>
          <w:color w:val="C00000"/>
          <w:sz w:val="28"/>
          <w:szCs w:val="28"/>
        </w:rPr>
        <w:t>3</w:t>
      </w:r>
      <w:r w:rsidR="00C95876" w:rsidRPr="004A57DE">
        <w:rPr>
          <w:b/>
          <w:bCs/>
          <w:color w:val="C00000"/>
          <w:sz w:val="28"/>
          <w:szCs w:val="28"/>
        </w:rPr>
        <w:t>.</w:t>
      </w:r>
      <w:r>
        <w:rPr>
          <w:b/>
          <w:bCs/>
          <w:color w:val="C00000"/>
          <w:sz w:val="28"/>
          <w:szCs w:val="28"/>
        </w:rPr>
        <w:br/>
      </w:r>
      <w:r w:rsidRPr="0047370B">
        <w:rPr>
          <w:b/>
          <w:bCs/>
          <w:color w:val="244061" w:themeColor="accent1" w:themeShade="80"/>
          <w:sz w:val="28"/>
          <w:szCs w:val="28"/>
        </w:rPr>
        <w:t>Prispevek na tekmovalca je 8€</w:t>
      </w:r>
      <w:r>
        <w:rPr>
          <w:b/>
          <w:bCs/>
          <w:color w:val="244061" w:themeColor="accent1" w:themeShade="80"/>
          <w:sz w:val="28"/>
          <w:szCs w:val="28"/>
        </w:rPr>
        <w:t xml:space="preserve"> in vključuje tudi malico.</w:t>
      </w:r>
    </w:p>
    <w:p w14:paraId="707293CB" w14:textId="5DED4E83" w:rsidR="0047370B" w:rsidRDefault="0047370B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</w:p>
    <w:p w14:paraId="73E9CD61" w14:textId="0C047E52" w:rsidR="00AB41B0" w:rsidRDefault="00AB41B0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Prve štiri uvrščene ekipe se uvrstijo na zaključni turnir za prehodni pokal OZVVS Dolenjske. Takrat bo tudi podelitev pokalov. Datum zaključnega turnirja bomo objavili naknadno. </w:t>
      </w:r>
    </w:p>
    <w:p w14:paraId="150A8B1B" w14:textId="50875450" w:rsidR="00AB41B0" w:rsidRDefault="00AB41B0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</w:p>
    <w:p w14:paraId="72BA622B" w14:textId="7354F50B" w:rsidR="00AB41B0" w:rsidRDefault="00AB41B0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</w:p>
    <w:p w14:paraId="1D4996B7" w14:textId="77777777" w:rsidR="00AB41B0" w:rsidRDefault="00AB41B0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</w:p>
    <w:p w14:paraId="365A4153" w14:textId="3F808623" w:rsidR="0029503E" w:rsidRDefault="00C95876" w:rsidP="006B3978">
      <w:pPr>
        <w:jc w:val="both"/>
        <w:rPr>
          <w:b/>
        </w:rPr>
      </w:pPr>
      <w:r>
        <w:rPr>
          <w:b/>
        </w:rPr>
        <w:t xml:space="preserve">Prijave, </w:t>
      </w:r>
      <w:r w:rsidRPr="00C95876">
        <w:rPr>
          <w:b/>
        </w:rPr>
        <w:t>rezervacije terminov</w:t>
      </w:r>
      <w:r>
        <w:rPr>
          <w:b/>
        </w:rPr>
        <w:t xml:space="preserve"> in dodatne informacije</w:t>
      </w:r>
      <w:r w:rsidRPr="00C95876">
        <w:rPr>
          <w:b/>
        </w:rPr>
        <w:t xml:space="preserve">: </w:t>
      </w:r>
      <w:r w:rsidR="00F06CEB">
        <w:rPr>
          <w:b/>
        </w:rPr>
        <w:t xml:space="preserve">Dušan, 031 </w:t>
      </w:r>
      <w:r w:rsidR="00485E3A">
        <w:rPr>
          <w:b/>
        </w:rPr>
        <w:t>2</w:t>
      </w:r>
      <w:r w:rsidR="00F06CEB">
        <w:rPr>
          <w:b/>
        </w:rPr>
        <w:t xml:space="preserve">18 205 | </w:t>
      </w:r>
      <w:r w:rsidRPr="00C95876">
        <w:rPr>
          <w:b/>
        </w:rPr>
        <w:t>Ti</w:t>
      </w:r>
      <w:r w:rsidR="006B3978">
        <w:rPr>
          <w:b/>
        </w:rPr>
        <w:t>ne</w:t>
      </w:r>
      <w:r w:rsidRPr="00C95876">
        <w:rPr>
          <w:b/>
        </w:rPr>
        <w:t xml:space="preserve">, 064 105 440, </w:t>
      </w:r>
      <w:hyperlink r:id="rId11" w:history="1">
        <w:r w:rsidRPr="002827E1">
          <w:rPr>
            <w:rStyle w:val="Hiperpovezava"/>
            <w:b/>
          </w:rPr>
          <w:t>baroncek@gmail.com</w:t>
        </w:r>
      </w:hyperlink>
    </w:p>
    <w:p w14:paraId="1A65B7D2" w14:textId="77777777" w:rsidR="008E751E" w:rsidRDefault="008E751E" w:rsidP="006B3978">
      <w:pPr>
        <w:pStyle w:val="Brezrazmikov"/>
        <w:jc w:val="both"/>
        <w:rPr>
          <w:b/>
          <w:bCs/>
          <w:color w:val="00B0F0"/>
          <w:sz w:val="28"/>
          <w:szCs w:val="28"/>
        </w:rPr>
      </w:pPr>
    </w:p>
    <w:p w14:paraId="2A2F41F6" w14:textId="5B9F0BA8" w:rsidR="00C95876" w:rsidRPr="008E751E" w:rsidRDefault="00C95876" w:rsidP="006B3978">
      <w:pPr>
        <w:pStyle w:val="Brezrazmikov"/>
        <w:jc w:val="both"/>
        <w:rPr>
          <w:b/>
          <w:bCs/>
          <w:color w:val="C00000"/>
          <w:sz w:val="28"/>
          <w:szCs w:val="28"/>
        </w:rPr>
      </w:pPr>
      <w:r w:rsidRPr="008E751E">
        <w:rPr>
          <w:b/>
          <w:bCs/>
          <w:color w:val="C00000"/>
          <w:sz w:val="28"/>
          <w:szCs w:val="28"/>
        </w:rPr>
        <w:t>Keglja se na lastno odgovornost.</w:t>
      </w:r>
    </w:p>
    <w:p w14:paraId="7F8F13A7" w14:textId="2EF1F5E4" w:rsidR="008E751E" w:rsidRDefault="008E751E" w:rsidP="006B3978">
      <w:pPr>
        <w:pStyle w:val="Brezrazmikov"/>
        <w:jc w:val="both"/>
        <w:rPr>
          <w:b/>
          <w:bCs/>
          <w:color w:val="00B0F0"/>
          <w:sz w:val="28"/>
          <w:szCs w:val="28"/>
        </w:rPr>
      </w:pPr>
    </w:p>
    <w:p w14:paraId="3A3AF602" w14:textId="118655AF" w:rsidR="008E751E" w:rsidRDefault="006E6F22" w:rsidP="006B3978">
      <w:pPr>
        <w:pStyle w:val="Brezrazmikov"/>
        <w:jc w:val="both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</w:rPr>
        <w:t xml:space="preserve">Vse o </w:t>
      </w:r>
      <w:r w:rsidR="00F015B3">
        <w:rPr>
          <w:b/>
          <w:bCs/>
          <w:color w:val="244061" w:themeColor="accent1" w:themeShade="80"/>
        </w:rPr>
        <w:t>turnirju</w:t>
      </w:r>
      <w:r>
        <w:rPr>
          <w:b/>
          <w:bCs/>
          <w:color w:val="244061" w:themeColor="accent1" w:themeShade="80"/>
        </w:rPr>
        <w:t xml:space="preserve"> </w:t>
      </w:r>
      <w:r w:rsidR="008E751E" w:rsidRPr="008E751E">
        <w:rPr>
          <w:b/>
          <w:bCs/>
          <w:color w:val="244061" w:themeColor="accent1" w:themeShade="80"/>
        </w:rPr>
        <w:t xml:space="preserve"> na spletni strani </w:t>
      </w:r>
      <w:r w:rsidR="008E751E" w:rsidRPr="008E751E">
        <w:rPr>
          <w:color w:val="244061" w:themeColor="accent1" w:themeShade="80"/>
        </w:rPr>
        <w:t xml:space="preserve">KD VODNJAK - </w:t>
      </w:r>
      <w:hyperlink r:id="rId12" w:history="1">
        <w:r w:rsidR="005123BD" w:rsidRPr="002F5941">
          <w:rPr>
            <w:rStyle w:val="Hiperpovezava"/>
            <w:b/>
            <w:bCs/>
            <w:sz w:val="28"/>
            <w:szCs w:val="28"/>
          </w:rPr>
          <w:t>www.kegljanje.com</w:t>
        </w:r>
      </w:hyperlink>
    </w:p>
    <w:p w14:paraId="2755DDEF" w14:textId="7D350245" w:rsidR="005123BD" w:rsidRDefault="005123BD" w:rsidP="008E751E">
      <w:pPr>
        <w:pStyle w:val="Brezrazmikov"/>
        <w:rPr>
          <w:b/>
          <w:bCs/>
          <w:color w:val="244061" w:themeColor="accent1" w:themeShade="80"/>
          <w:sz w:val="28"/>
          <w:szCs w:val="28"/>
        </w:rPr>
      </w:pPr>
    </w:p>
    <w:p w14:paraId="1372E800" w14:textId="77777777" w:rsidR="008E751E" w:rsidRPr="00987900" w:rsidRDefault="008E751E" w:rsidP="00C95876">
      <w:pPr>
        <w:pStyle w:val="Brezrazmikov"/>
        <w:rPr>
          <w:b/>
          <w:bCs/>
          <w:color w:val="00B0F0"/>
          <w:sz w:val="28"/>
          <w:szCs w:val="28"/>
        </w:rPr>
      </w:pPr>
    </w:p>
    <w:p w14:paraId="72024BD0" w14:textId="77777777" w:rsidR="00C95876" w:rsidRDefault="00C95876" w:rsidP="00C95876">
      <w:pPr>
        <w:pStyle w:val="Brezrazmikov"/>
        <w:jc w:val="right"/>
        <w:rPr>
          <w:b/>
          <w:bCs/>
          <w:color w:val="17365D" w:themeColor="text2" w:themeShade="BF"/>
          <w:sz w:val="28"/>
          <w:szCs w:val="28"/>
          <w:lang w:eastAsia="sl-SI"/>
        </w:rPr>
      </w:pPr>
    </w:p>
    <w:p w14:paraId="3D8E4F2E" w14:textId="209A4284" w:rsidR="00C95876" w:rsidRDefault="00F06CEB" w:rsidP="008E751E">
      <w:pPr>
        <w:pStyle w:val="Brezrazmikov"/>
        <w:jc w:val="right"/>
        <w:rPr>
          <w:b/>
          <w:bCs/>
          <w:color w:val="17365D" w:themeColor="text2" w:themeShade="BF"/>
          <w:sz w:val="28"/>
          <w:szCs w:val="28"/>
          <w:lang w:eastAsia="sl-SI"/>
        </w:rPr>
      </w:pPr>
      <w:r>
        <w:rPr>
          <w:b/>
          <w:bCs/>
          <w:color w:val="17365D" w:themeColor="text2" w:themeShade="BF"/>
          <w:sz w:val="28"/>
          <w:szCs w:val="28"/>
          <w:lang w:eastAsia="sl-SI"/>
        </w:rPr>
        <w:t>Za O</w:t>
      </w:r>
      <w:r w:rsidR="0057046C">
        <w:rPr>
          <w:b/>
          <w:bCs/>
          <w:color w:val="17365D" w:themeColor="text2" w:themeShade="BF"/>
          <w:sz w:val="28"/>
          <w:szCs w:val="28"/>
          <w:lang w:eastAsia="sl-SI"/>
        </w:rPr>
        <w:t>Z</w:t>
      </w:r>
      <w:r>
        <w:rPr>
          <w:b/>
          <w:bCs/>
          <w:color w:val="17365D" w:themeColor="text2" w:themeShade="BF"/>
          <w:sz w:val="28"/>
          <w:szCs w:val="28"/>
          <w:lang w:eastAsia="sl-SI"/>
        </w:rPr>
        <w:t>VVS Dolenjske</w:t>
      </w:r>
    </w:p>
    <w:p w14:paraId="38E0769A" w14:textId="1FE05263" w:rsidR="00F06CEB" w:rsidRPr="008E751E" w:rsidRDefault="00F06CEB" w:rsidP="008E751E">
      <w:pPr>
        <w:pStyle w:val="Brezrazmikov"/>
        <w:jc w:val="right"/>
        <w:rPr>
          <w:b/>
          <w:bCs/>
          <w:color w:val="17365D" w:themeColor="text2" w:themeShade="BF"/>
          <w:sz w:val="28"/>
          <w:szCs w:val="28"/>
          <w:lang w:eastAsia="sl-SI"/>
        </w:rPr>
      </w:pPr>
      <w:r>
        <w:rPr>
          <w:b/>
          <w:bCs/>
          <w:color w:val="17365D" w:themeColor="text2" w:themeShade="BF"/>
          <w:sz w:val="28"/>
          <w:szCs w:val="28"/>
          <w:lang w:eastAsia="sl-SI"/>
        </w:rPr>
        <w:t xml:space="preserve">Dušan </w:t>
      </w:r>
      <w:proofErr w:type="spellStart"/>
      <w:r>
        <w:rPr>
          <w:b/>
          <w:bCs/>
          <w:color w:val="17365D" w:themeColor="text2" w:themeShade="BF"/>
          <w:sz w:val="28"/>
          <w:szCs w:val="28"/>
          <w:lang w:eastAsia="sl-SI"/>
        </w:rPr>
        <w:t>Vukšinič</w:t>
      </w:r>
      <w:proofErr w:type="spellEnd"/>
    </w:p>
    <w:p w14:paraId="42737951" w14:textId="0F16C3A8" w:rsidR="00C95876" w:rsidRPr="00C95876" w:rsidRDefault="00C95876" w:rsidP="00C95876">
      <w:pPr>
        <w:tabs>
          <w:tab w:val="left" w:pos="2100"/>
        </w:tabs>
      </w:pPr>
    </w:p>
    <w:sectPr w:rsidR="00C95876" w:rsidRPr="00C95876" w:rsidSect="00574111">
      <w:headerReference w:type="default" r:id="rId13"/>
      <w:footerReference w:type="default" r:id="rId14"/>
      <w:pgSz w:w="11906" w:h="16838" w:code="9"/>
      <w:pgMar w:top="284" w:right="849" w:bottom="289" w:left="1276" w:header="238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E557" w14:textId="77777777" w:rsidR="007356AE" w:rsidRDefault="007356AE" w:rsidP="00EE2556">
      <w:pPr>
        <w:spacing w:after="0" w:line="240" w:lineRule="auto"/>
      </w:pPr>
      <w:r>
        <w:separator/>
      </w:r>
    </w:p>
  </w:endnote>
  <w:endnote w:type="continuationSeparator" w:id="0">
    <w:p w14:paraId="2DD1C893" w14:textId="77777777" w:rsidR="007356AE" w:rsidRDefault="007356AE" w:rsidP="00EE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DD8" w14:textId="46ED7D60" w:rsidR="00C95876" w:rsidRPr="00C72B37" w:rsidRDefault="00C95876" w:rsidP="00C95876">
    <w:pPr>
      <w:tabs>
        <w:tab w:val="left" w:pos="1005"/>
      </w:tabs>
      <w:jc w:val="both"/>
      <w:rPr>
        <w:color w:val="C00000"/>
        <w:sz w:val="24"/>
        <w:szCs w:val="24"/>
      </w:rPr>
    </w:pPr>
    <w:r w:rsidRPr="00C95876">
      <w:rPr>
        <w:color w:val="C00000"/>
      </w:rPr>
      <w:tab/>
    </w:r>
    <w:r w:rsidRPr="00C72B37">
      <w:rPr>
        <w:color w:val="C00000"/>
        <w:sz w:val="24"/>
        <w:szCs w:val="24"/>
      </w:rPr>
      <w:t>Ko se nimaš poleti kam da</w:t>
    </w:r>
    <w:r w:rsidR="00C72B37">
      <w:rPr>
        <w:color w:val="C00000"/>
        <w:sz w:val="24"/>
        <w:szCs w:val="24"/>
      </w:rPr>
      <w:t>t, pridi na KUGL keglj</w:t>
    </w:r>
    <w:r w:rsidRPr="00C72B37">
      <w:rPr>
        <w:color w:val="C00000"/>
        <w:sz w:val="24"/>
        <w:szCs w:val="24"/>
      </w:rPr>
      <w:t>at</w:t>
    </w:r>
    <w:r w:rsidR="00C72B37">
      <w:rPr>
        <w:color w:val="C00000"/>
        <w:sz w:val="24"/>
        <w:szCs w:val="24"/>
      </w:rPr>
      <w:t xml:space="preserve"> :o)))</w:t>
    </w:r>
  </w:p>
  <w:p w14:paraId="121221EA" w14:textId="1CF116E6" w:rsidR="00001324" w:rsidRDefault="00001324" w:rsidP="00E82682">
    <w:pPr>
      <w:pStyle w:val="Noga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47A9A7" wp14:editId="680830B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ad404a9aa90b702c15567681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96822" w14:textId="3DEA9EE0" w:rsidR="00001324" w:rsidRPr="00001324" w:rsidRDefault="00001324" w:rsidP="0000132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7A9A7" id="_x0000_t202" coordsize="21600,21600" o:spt="202" path="m,l,21600r21600,l21600,xe">
              <v:stroke joinstyle="miter"/>
              <v:path gradientshapeok="t" o:connecttype="rect"/>
            </v:shapetype>
            <v:shape id="MSIPCMad404a9aa90b702c15567681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20B96822" w14:textId="3DEA9EE0" w:rsidR="00001324" w:rsidRPr="00001324" w:rsidRDefault="00001324" w:rsidP="00001324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74E4" w14:textId="77777777" w:rsidR="007356AE" w:rsidRDefault="007356AE" w:rsidP="00EE2556">
      <w:pPr>
        <w:spacing w:after="0" w:line="240" w:lineRule="auto"/>
      </w:pPr>
      <w:r>
        <w:separator/>
      </w:r>
    </w:p>
  </w:footnote>
  <w:footnote w:type="continuationSeparator" w:id="0">
    <w:p w14:paraId="022888BE" w14:textId="77777777" w:rsidR="007356AE" w:rsidRDefault="007356AE" w:rsidP="00EE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6E53" w14:textId="63E1AB48" w:rsidR="00BC602C" w:rsidRPr="00C95876" w:rsidRDefault="0047370B" w:rsidP="00C95876">
    <w:pPr>
      <w:pStyle w:val="Brezrazmikov"/>
      <w:rPr>
        <w:b/>
        <w:bCs/>
        <w:color w:val="FF0000"/>
        <w:sz w:val="40"/>
        <w:szCs w:val="40"/>
        <w:lang w:eastAsia="sl-SI"/>
      </w:rPr>
    </w:pPr>
    <w:r>
      <w:rPr>
        <w:rFonts w:ascii="Times New Roman" w:eastAsia="Times New Roman" w:hAnsi="Times New Roman" w:cs="Times New Roman"/>
        <w:noProof/>
        <w:color w:val="1F497D" w:themeColor="text2"/>
        <w:sz w:val="24"/>
        <w:szCs w:val="24"/>
        <w:lang w:eastAsia="sl-SI"/>
      </w:rPr>
      <w:drawing>
        <wp:anchor distT="0" distB="0" distL="114300" distR="114300" simplePos="0" relativeHeight="251670528" behindDoc="1" locked="0" layoutInCell="1" allowOverlap="1" wp14:anchorId="6374C7DD" wp14:editId="496FF46C">
          <wp:simplePos x="0" y="0"/>
          <wp:positionH relativeFrom="column">
            <wp:posOffset>3609975</wp:posOffset>
          </wp:positionH>
          <wp:positionV relativeFrom="paragraph">
            <wp:posOffset>-1276350</wp:posOffset>
          </wp:positionV>
          <wp:extent cx="2552700" cy="1409700"/>
          <wp:effectExtent l="0" t="0" r="0" b="0"/>
          <wp:wrapNone/>
          <wp:docPr id="4" name="Picture 4" descr="C:\Users\Kuglcek\Documents\Drive\KUGL\Grafika\KUGL\zvvs-dolen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glcek\Documents\Drive\KUGL\Grafika\KUGL\zvvs-dolenj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319" w:rsidRPr="00BE0808"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700193C9" wp14:editId="0A4DC094">
          <wp:simplePos x="0" y="0"/>
          <wp:positionH relativeFrom="margin">
            <wp:posOffset>-353060</wp:posOffset>
          </wp:positionH>
          <wp:positionV relativeFrom="paragraph">
            <wp:posOffset>-1187450</wp:posOffset>
          </wp:positionV>
          <wp:extent cx="1466850" cy="1466850"/>
          <wp:effectExtent l="133350" t="0" r="323850" b="209550"/>
          <wp:wrapNone/>
          <wp:docPr id="1" name="Picture 1" descr="kug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g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6F4"/>
    <w:multiLevelType w:val="multilevel"/>
    <w:tmpl w:val="BB38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10A24"/>
    <w:multiLevelType w:val="hybridMultilevel"/>
    <w:tmpl w:val="936C2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4588"/>
    <w:multiLevelType w:val="hybridMultilevel"/>
    <w:tmpl w:val="F7B208C4"/>
    <w:lvl w:ilvl="0" w:tplc="2580F67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41EA"/>
    <w:multiLevelType w:val="hybridMultilevel"/>
    <w:tmpl w:val="CB1EF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E55AC"/>
    <w:multiLevelType w:val="hybridMultilevel"/>
    <w:tmpl w:val="DCFADC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7192E"/>
    <w:multiLevelType w:val="hybridMultilevel"/>
    <w:tmpl w:val="4DE844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0356"/>
    <w:multiLevelType w:val="hybridMultilevel"/>
    <w:tmpl w:val="6C44E3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51112"/>
    <w:multiLevelType w:val="multilevel"/>
    <w:tmpl w:val="458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83D74"/>
    <w:multiLevelType w:val="hybridMultilevel"/>
    <w:tmpl w:val="B06C9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A16CE"/>
    <w:multiLevelType w:val="hybridMultilevel"/>
    <w:tmpl w:val="3F76E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2088">
    <w:abstractNumId w:val="7"/>
  </w:num>
  <w:num w:numId="2" w16cid:durableId="518012040">
    <w:abstractNumId w:val="0"/>
  </w:num>
  <w:num w:numId="3" w16cid:durableId="858738534">
    <w:abstractNumId w:val="9"/>
  </w:num>
  <w:num w:numId="4" w16cid:durableId="448089290">
    <w:abstractNumId w:val="5"/>
  </w:num>
  <w:num w:numId="5" w16cid:durableId="1897550547">
    <w:abstractNumId w:val="2"/>
  </w:num>
  <w:num w:numId="6" w16cid:durableId="812018941">
    <w:abstractNumId w:val="3"/>
  </w:num>
  <w:num w:numId="7" w16cid:durableId="1825049449">
    <w:abstractNumId w:val="6"/>
  </w:num>
  <w:num w:numId="8" w16cid:durableId="32586085">
    <w:abstractNumId w:val="4"/>
  </w:num>
  <w:num w:numId="9" w16cid:durableId="442188029">
    <w:abstractNumId w:val="1"/>
  </w:num>
  <w:num w:numId="10" w16cid:durableId="804810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AC"/>
    <w:rsid w:val="00001324"/>
    <w:rsid w:val="00014058"/>
    <w:rsid w:val="00016617"/>
    <w:rsid w:val="00035F70"/>
    <w:rsid w:val="00053DFE"/>
    <w:rsid w:val="00070E7B"/>
    <w:rsid w:val="0007752D"/>
    <w:rsid w:val="000946FE"/>
    <w:rsid w:val="000977D9"/>
    <w:rsid w:val="000B78B6"/>
    <w:rsid w:val="000C62BB"/>
    <w:rsid w:val="000D162D"/>
    <w:rsid w:val="000D6EAA"/>
    <w:rsid w:val="000E4806"/>
    <w:rsid w:val="000E521E"/>
    <w:rsid w:val="000F203C"/>
    <w:rsid w:val="000F5E37"/>
    <w:rsid w:val="00107D56"/>
    <w:rsid w:val="00114A86"/>
    <w:rsid w:val="00132619"/>
    <w:rsid w:val="001356CB"/>
    <w:rsid w:val="0013770D"/>
    <w:rsid w:val="00145B7A"/>
    <w:rsid w:val="00146604"/>
    <w:rsid w:val="00157126"/>
    <w:rsid w:val="00183513"/>
    <w:rsid w:val="00195DC4"/>
    <w:rsid w:val="001A0905"/>
    <w:rsid w:val="001A1931"/>
    <w:rsid w:val="001A68A5"/>
    <w:rsid w:val="001B21D4"/>
    <w:rsid w:val="001B7CE6"/>
    <w:rsid w:val="001D650B"/>
    <w:rsid w:val="001E10CC"/>
    <w:rsid w:val="001F6BBE"/>
    <w:rsid w:val="002042C1"/>
    <w:rsid w:val="00205411"/>
    <w:rsid w:val="00207CFE"/>
    <w:rsid w:val="00216D6D"/>
    <w:rsid w:val="002353FC"/>
    <w:rsid w:val="00271993"/>
    <w:rsid w:val="0029051C"/>
    <w:rsid w:val="00290749"/>
    <w:rsid w:val="00293E07"/>
    <w:rsid w:val="0029503E"/>
    <w:rsid w:val="002A1FBF"/>
    <w:rsid w:val="002A4095"/>
    <w:rsid w:val="002A542E"/>
    <w:rsid w:val="002B11DE"/>
    <w:rsid w:val="002B1998"/>
    <w:rsid w:val="002D71D8"/>
    <w:rsid w:val="002E51F1"/>
    <w:rsid w:val="002F1E57"/>
    <w:rsid w:val="002F7125"/>
    <w:rsid w:val="00311FA7"/>
    <w:rsid w:val="003345A7"/>
    <w:rsid w:val="003355D8"/>
    <w:rsid w:val="00363D54"/>
    <w:rsid w:val="003653D5"/>
    <w:rsid w:val="003A21B1"/>
    <w:rsid w:val="003A78F5"/>
    <w:rsid w:val="003C0F1E"/>
    <w:rsid w:val="003F258F"/>
    <w:rsid w:val="004132D8"/>
    <w:rsid w:val="0042275C"/>
    <w:rsid w:val="004403C9"/>
    <w:rsid w:val="00441B8A"/>
    <w:rsid w:val="004421F2"/>
    <w:rsid w:val="0045347B"/>
    <w:rsid w:val="00471982"/>
    <w:rsid w:val="0047370B"/>
    <w:rsid w:val="00474604"/>
    <w:rsid w:val="00480A41"/>
    <w:rsid w:val="00485E3A"/>
    <w:rsid w:val="00491D8C"/>
    <w:rsid w:val="004A57DE"/>
    <w:rsid w:val="004A7250"/>
    <w:rsid w:val="004C7577"/>
    <w:rsid w:val="004E7A3F"/>
    <w:rsid w:val="004F6433"/>
    <w:rsid w:val="005104DB"/>
    <w:rsid w:val="005123BD"/>
    <w:rsid w:val="00515F44"/>
    <w:rsid w:val="00522B14"/>
    <w:rsid w:val="00546D5F"/>
    <w:rsid w:val="0057046C"/>
    <w:rsid w:val="005729A5"/>
    <w:rsid w:val="00574111"/>
    <w:rsid w:val="005742C6"/>
    <w:rsid w:val="005978DC"/>
    <w:rsid w:val="005B53F4"/>
    <w:rsid w:val="005E0076"/>
    <w:rsid w:val="005E43B7"/>
    <w:rsid w:val="005F1E7B"/>
    <w:rsid w:val="005F32D4"/>
    <w:rsid w:val="005F414D"/>
    <w:rsid w:val="00604C94"/>
    <w:rsid w:val="006126F8"/>
    <w:rsid w:val="00626419"/>
    <w:rsid w:val="006338FD"/>
    <w:rsid w:val="00644D3B"/>
    <w:rsid w:val="006505D9"/>
    <w:rsid w:val="006661C2"/>
    <w:rsid w:val="00670B5A"/>
    <w:rsid w:val="0068352A"/>
    <w:rsid w:val="006A29E2"/>
    <w:rsid w:val="006B118C"/>
    <w:rsid w:val="006B3978"/>
    <w:rsid w:val="006B532C"/>
    <w:rsid w:val="006C5E50"/>
    <w:rsid w:val="006C7900"/>
    <w:rsid w:val="006D655F"/>
    <w:rsid w:val="006E31EE"/>
    <w:rsid w:val="006E4BCD"/>
    <w:rsid w:val="006E6F22"/>
    <w:rsid w:val="0070470C"/>
    <w:rsid w:val="0071167C"/>
    <w:rsid w:val="007136F9"/>
    <w:rsid w:val="0071695D"/>
    <w:rsid w:val="00725319"/>
    <w:rsid w:val="007356AE"/>
    <w:rsid w:val="00753457"/>
    <w:rsid w:val="00754552"/>
    <w:rsid w:val="00755218"/>
    <w:rsid w:val="007641FD"/>
    <w:rsid w:val="00765BFC"/>
    <w:rsid w:val="00776399"/>
    <w:rsid w:val="00780B1E"/>
    <w:rsid w:val="007842E6"/>
    <w:rsid w:val="00784BBB"/>
    <w:rsid w:val="007858F0"/>
    <w:rsid w:val="00794406"/>
    <w:rsid w:val="007A33D3"/>
    <w:rsid w:val="007C2CA3"/>
    <w:rsid w:val="007C3F30"/>
    <w:rsid w:val="007C502D"/>
    <w:rsid w:val="007D2E69"/>
    <w:rsid w:val="007E41AD"/>
    <w:rsid w:val="007F43B0"/>
    <w:rsid w:val="00807D45"/>
    <w:rsid w:val="0083259D"/>
    <w:rsid w:val="008349CC"/>
    <w:rsid w:val="00847161"/>
    <w:rsid w:val="00855EC0"/>
    <w:rsid w:val="00855ED8"/>
    <w:rsid w:val="008572E6"/>
    <w:rsid w:val="00871EF2"/>
    <w:rsid w:val="00875221"/>
    <w:rsid w:val="00897866"/>
    <w:rsid w:val="008B45B1"/>
    <w:rsid w:val="008C2C82"/>
    <w:rsid w:val="008C7AAD"/>
    <w:rsid w:val="008E751E"/>
    <w:rsid w:val="0090225D"/>
    <w:rsid w:val="00917A3D"/>
    <w:rsid w:val="0094049A"/>
    <w:rsid w:val="009525F4"/>
    <w:rsid w:val="00966D6C"/>
    <w:rsid w:val="00967187"/>
    <w:rsid w:val="00982AC6"/>
    <w:rsid w:val="00987900"/>
    <w:rsid w:val="009A44EA"/>
    <w:rsid w:val="009A59A7"/>
    <w:rsid w:val="009A7244"/>
    <w:rsid w:val="009C6C80"/>
    <w:rsid w:val="009D1973"/>
    <w:rsid w:val="009D204C"/>
    <w:rsid w:val="009D4E6C"/>
    <w:rsid w:val="009E661C"/>
    <w:rsid w:val="009F0EEF"/>
    <w:rsid w:val="009F3E9B"/>
    <w:rsid w:val="00A100E8"/>
    <w:rsid w:val="00A10A42"/>
    <w:rsid w:val="00A11EBA"/>
    <w:rsid w:val="00A60D3C"/>
    <w:rsid w:val="00A64F27"/>
    <w:rsid w:val="00A874A4"/>
    <w:rsid w:val="00AB2D32"/>
    <w:rsid w:val="00AB41B0"/>
    <w:rsid w:val="00AC220F"/>
    <w:rsid w:val="00AC42AE"/>
    <w:rsid w:val="00AC5E45"/>
    <w:rsid w:val="00AE1188"/>
    <w:rsid w:val="00AF1F41"/>
    <w:rsid w:val="00AF354A"/>
    <w:rsid w:val="00B00C5E"/>
    <w:rsid w:val="00B0387B"/>
    <w:rsid w:val="00B161AC"/>
    <w:rsid w:val="00B20879"/>
    <w:rsid w:val="00B30F02"/>
    <w:rsid w:val="00B40207"/>
    <w:rsid w:val="00B43AC5"/>
    <w:rsid w:val="00B4764F"/>
    <w:rsid w:val="00B60F4D"/>
    <w:rsid w:val="00B701E2"/>
    <w:rsid w:val="00B72177"/>
    <w:rsid w:val="00B80A1E"/>
    <w:rsid w:val="00B87FC3"/>
    <w:rsid w:val="00BB660C"/>
    <w:rsid w:val="00BB66D2"/>
    <w:rsid w:val="00BC39CA"/>
    <w:rsid w:val="00BC602C"/>
    <w:rsid w:val="00BE0075"/>
    <w:rsid w:val="00BE0808"/>
    <w:rsid w:val="00BF32B2"/>
    <w:rsid w:val="00C06FA9"/>
    <w:rsid w:val="00C1754D"/>
    <w:rsid w:val="00C2302B"/>
    <w:rsid w:val="00C51EA5"/>
    <w:rsid w:val="00C63F11"/>
    <w:rsid w:val="00C72B37"/>
    <w:rsid w:val="00C84892"/>
    <w:rsid w:val="00C8762B"/>
    <w:rsid w:val="00C95876"/>
    <w:rsid w:val="00CB25F8"/>
    <w:rsid w:val="00CB357B"/>
    <w:rsid w:val="00CC268B"/>
    <w:rsid w:val="00CD109D"/>
    <w:rsid w:val="00CD35CC"/>
    <w:rsid w:val="00D0282D"/>
    <w:rsid w:val="00D21BB7"/>
    <w:rsid w:val="00D24EB1"/>
    <w:rsid w:val="00D25B40"/>
    <w:rsid w:val="00D4153D"/>
    <w:rsid w:val="00D72AD7"/>
    <w:rsid w:val="00D81E28"/>
    <w:rsid w:val="00D90AFF"/>
    <w:rsid w:val="00D91021"/>
    <w:rsid w:val="00D91814"/>
    <w:rsid w:val="00D96CD1"/>
    <w:rsid w:val="00DB2DE8"/>
    <w:rsid w:val="00DB304D"/>
    <w:rsid w:val="00DB3F3E"/>
    <w:rsid w:val="00DC572A"/>
    <w:rsid w:val="00DD3AB5"/>
    <w:rsid w:val="00DE13B5"/>
    <w:rsid w:val="00DE47F8"/>
    <w:rsid w:val="00E02DFA"/>
    <w:rsid w:val="00E16826"/>
    <w:rsid w:val="00E35B2C"/>
    <w:rsid w:val="00E7073E"/>
    <w:rsid w:val="00E7431E"/>
    <w:rsid w:val="00E82682"/>
    <w:rsid w:val="00E90C08"/>
    <w:rsid w:val="00E96F42"/>
    <w:rsid w:val="00EA2D2C"/>
    <w:rsid w:val="00EB502D"/>
    <w:rsid w:val="00ED211F"/>
    <w:rsid w:val="00ED3A87"/>
    <w:rsid w:val="00EE2556"/>
    <w:rsid w:val="00EF30EF"/>
    <w:rsid w:val="00EF35FE"/>
    <w:rsid w:val="00F0139B"/>
    <w:rsid w:val="00F015B3"/>
    <w:rsid w:val="00F06CEB"/>
    <w:rsid w:val="00F23C46"/>
    <w:rsid w:val="00F339B9"/>
    <w:rsid w:val="00F41641"/>
    <w:rsid w:val="00F65E32"/>
    <w:rsid w:val="00F736A6"/>
    <w:rsid w:val="00F809C1"/>
    <w:rsid w:val="00F80C1F"/>
    <w:rsid w:val="00F8535D"/>
    <w:rsid w:val="00F8750A"/>
    <w:rsid w:val="00F9272D"/>
    <w:rsid w:val="00F97312"/>
    <w:rsid w:val="00FA2539"/>
    <w:rsid w:val="00FA3619"/>
    <w:rsid w:val="00FA3E9A"/>
    <w:rsid w:val="00FC3AD2"/>
    <w:rsid w:val="00FE1C4F"/>
    <w:rsid w:val="00FE6D13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DC20F"/>
  <w15:docId w15:val="{86AA655B-3813-47CB-A495-13E6BA2C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1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16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161A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161A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1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B161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61A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572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2556"/>
  </w:style>
  <w:style w:type="paragraph" w:styleId="Noga">
    <w:name w:val="footer"/>
    <w:basedOn w:val="Navaden"/>
    <w:link w:val="NogaZnak"/>
    <w:uiPriority w:val="99"/>
    <w:unhideWhenUsed/>
    <w:rsid w:val="00EE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2556"/>
  </w:style>
  <w:style w:type="paragraph" w:customStyle="1" w:styleId="Default">
    <w:name w:val="Default"/>
    <w:rsid w:val="0033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3C4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AC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AC5E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AC5E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">
    <w:name w:val="Light Shading"/>
    <w:basedOn w:val="Navadnatabela"/>
    <w:uiPriority w:val="60"/>
    <w:rsid w:val="00AC5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AC5E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rvnamreapoudarek6">
    <w:name w:val="Colorful Grid Accent 6"/>
    <w:basedOn w:val="Navadnatabela"/>
    <w:uiPriority w:val="73"/>
    <w:rsid w:val="00AC5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iseznam1poudarek1">
    <w:name w:val="Medium List 1 Accent 1"/>
    <w:basedOn w:val="Navadnatabela"/>
    <w:uiPriority w:val="65"/>
    <w:rsid w:val="00AC5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rezrazmikov">
    <w:name w:val="No Spacing"/>
    <w:uiPriority w:val="1"/>
    <w:qFormat/>
    <w:rsid w:val="00626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gljanj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oncek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4332EFD145644B89B9797C2912E9D" ma:contentTypeVersion="11" ma:contentTypeDescription="Create a new document." ma:contentTypeScope="" ma:versionID="ffd80df8d4110a93156d9a5b72f602e8">
  <xsd:schema xmlns:xsd="http://www.w3.org/2001/XMLSchema" xmlns:xs="http://www.w3.org/2001/XMLSchema" xmlns:p="http://schemas.microsoft.com/office/2006/metadata/properties" xmlns:ns3="ce78b746-9d79-426d-a8bd-82059ef91257" xmlns:ns4="4d600ffb-46d6-45b0-ba3a-338064b983db" targetNamespace="http://schemas.microsoft.com/office/2006/metadata/properties" ma:root="true" ma:fieldsID="02e8119794f703a1235e62b668360530" ns3:_="" ns4:_="">
    <xsd:import namespace="ce78b746-9d79-426d-a8bd-82059ef91257"/>
    <xsd:import namespace="4d600ffb-46d6-45b0-ba3a-338064b983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b746-9d79-426d-a8bd-82059ef91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0ffb-46d6-45b0-ba3a-338064b98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35D5-8538-4E06-A10C-03AB99E23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EBBA6-EC96-4BC9-8470-60FCB2892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6942-2BBD-470B-A313-65EBA38C2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b746-9d79-426d-a8bd-82059ef91257"/>
    <ds:schemaRef ds:uri="4d600ffb-46d6-45b0-ba3a-338064b98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2DDFB-3B54-41A5-BB2B-0ABD76A4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lcek</dc:creator>
  <cp:lastModifiedBy>Levičnik Miloš</cp:lastModifiedBy>
  <cp:revision>2</cp:revision>
  <cp:lastPrinted>2020-08-17T18:35:00Z</cp:lastPrinted>
  <dcterms:created xsi:type="dcterms:W3CDTF">2023-05-18T10:10:00Z</dcterms:created>
  <dcterms:modified xsi:type="dcterms:W3CDTF">2023-05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4332EFD145644B89B9797C2912E9D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6-19T10:50:13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c899dafe-b173-4554-8358-00006327302c</vt:lpwstr>
  </property>
  <property fmtid="{D5CDD505-2E9C-101B-9397-08002B2CF9AE}" pid="9" name="MSIP_Label_7f30fc12-c89a-4829-a476-5bf9e2086332_ContentBits">
    <vt:lpwstr>0</vt:lpwstr>
  </property>
</Properties>
</file>